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E04C52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/>
          <w:lang w:val="hy-AM"/>
        </w:rPr>
      </w:pPr>
      <w:r w:rsidRPr="00E04C52">
        <w:rPr>
          <w:rFonts w:ascii="GHEA Grapalat" w:hAnsi="GHEA Grapalat" w:cs="Sylfaen"/>
          <w:b/>
          <w:lang w:val="hy-AM"/>
        </w:rPr>
        <w:t>Հ Ա Յ Տ Ա Ր Ա Ր Ո Ւ Թ Յ Ո Ւ Ն</w:t>
      </w:r>
    </w:p>
    <w:p w14:paraId="7C83BB6F" w14:textId="77777777" w:rsidR="003147DD" w:rsidRPr="00E04C52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/>
          <w:lang w:val="hy-AM"/>
        </w:rPr>
      </w:pPr>
    </w:p>
    <w:p w14:paraId="57E36149" w14:textId="5E686E32" w:rsidR="00487942" w:rsidRPr="00E04C52" w:rsidRDefault="003147DD" w:rsidP="00487942">
      <w:pPr>
        <w:spacing w:after="0" w:line="240" w:lineRule="auto"/>
        <w:jc w:val="center"/>
        <w:rPr>
          <w:rFonts w:ascii="GHEA Grapalat" w:hAnsi="GHEA Grapalat"/>
          <w:bCs/>
          <w:sz w:val="20"/>
          <w:szCs w:val="20"/>
          <w:lang w:val="hy-AM"/>
        </w:rPr>
      </w:pPr>
      <w:r w:rsidRPr="00E04C52">
        <w:rPr>
          <w:rFonts w:ascii="GHEA Grapalat" w:hAnsi="GHEA Grapalat" w:cs="Sylfaen"/>
          <w:bCs/>
          <w:lang w:val="hy-AM"/>
        </w:rPr>
        <w:t>ՀԱՅԱՍՏԱՆԻ Հ</w:t>
      </w:r>
      <w:r w:rsidRPr="00E04C52">
        <w:rPr>
          <w:rFonts w:ascii="GHEA Grapalat" w:hAnsi="GHEA Grapalat" w:cs="Arial LatArm"/>
          <w:bCs/>
          <w:lang w:val="hy-AM"/>
        </w:rPr>
        <w:t xml:space="preserve">ԱՆՐԱՊԵՏՈՒԹՅԱՆ </w:t>
      </w:r>
      <w:r w:rsidRPr="00E04C52">
        <w:rPr>
          <w:rFonts w:ascii="GHEA Grapalat" w:hAnsi="GHEA Grapalat" w:cs="Sylfaen"/>
          <w:bCs/>
          <w:lang w:val="hy-AM"/>
        </w:rPr>
        <w:t>ԱՐՄԱՎԻՐԻ</w:t>
      </w:r>
      <w:r w:rsidRPr="00E04C52">
        <w:rPr>
          <w:rFonts w:ascii="GHEA Grapalat" w:hAnsi="GHEA Grapalat" w:cs="Arial LatArm"/>
          <w:bCs/>
          <w:lang w:val="hy-AM"/>
        </w:rPr>
        <w:t xml:space="preserve"> </w:t>
      </w:r>
      <w:r w:rsidRPr="00E04C52">
        <w:rPr>
          <w:rFonts w:ascii="GHEA Grapalat" w:hAnsi="GHEA Grapalat" w:cs="Sylfaen"/>
          <w:bCs/>
          <w:lang w:val="hy-AM"/>
        </w:rPr>
        <w:t>ՄԱՐԶԻ</w:t>
      </w:r>
      <w:r w:rsidRPr="00E04C52">
        <w:rPr>
          <w:rFonts w:ascii="GHEA Grapalat" w:hAnsi="GHEA Grapalat" w:cs="Arial LatArm"/>
          <w:bCs/>
          <w:lang w:val="hy-AM"/>
        </w:rPr>
        <w:t xml:space="preserve"> </w:t>
      </w:r>
      <w:r w:rsidR="00F20380" w:rsidRPr="00E04C52">
        <w:rPr>
          <w:rFonts w:ascii="GHEA Grapalat" w:hAnsi="GHEA Grapalat" w:cs="Sylfaen"/>
          <w:bCs/>
          <w:lang w:val="hy-AM"/>
        </w:rPr>
        <w:t>ՄԵԾԱՄՈՐ</w:t>
      </w:r>
      <w:r w:rsidRPr="00E04C52">
        <w:rPr>
          <w:rFonts w:ascii="GHEA Grapalat" w:hAnsi="GHEA Grapalat" w:cs="Arial LatArm"/>
          <w:bCs/>
          <w:lang w:val="hy-AM"/>
        </w:rPr>
        <w:t xml:space="preserve"> </w:t>
      </w:r>
      <w:r w:rsidRPr="00E04C52">
        <w:rPr>
          <w:rFonts w:ascii="GHEA Grapalat" w:hAnsi="GHEA Grapalat" w:cs="Sylfaen"/>
          <w:bCs/>
          <w:lang w:val="hy-AM"/>
        </w:rPr>
        <w:t>ՀԱՄԱՅՆՔ</w:t>
      </w:r>
      <w:r w:rsidR="00752C29" w:rsidRPr="00E04C52">
        <w:rPr>
          <w:rFonts w:ascii="GHEA Grapalat" w:hAnsi="GHEA Grapalat" w:cs="Sylfaen"/>
          <w:bCs/>
          <w:lang w:val="hy-AM"/>
        </w:rPr>
        <w:t>Ի ՂԵԿԱՎԱՐԸ</w:t>
      </w:r>
      <w:r w:rsidRPr="00E04C52">
        <w:rPr>
          <w:rFonts w:ascii="GHEA Grapalat" w:hAnsi="GHEA Grapalat" w:cs="Sylfaen"/>
          <w:bCs/>
          <w:lang w:val="hy-AM"/>
        </w:rPr>
        <w:t xml:space="preserve"> ՀԱՅՏԱՐԱՐՈՒՄ Է ՄՐՑՈՒՅԹ </w:t>
      </w:r>
      <w:r w:rsidRPr="00E04C5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BD6F72" w:rsidRPr="00E04C5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ՂԱՔԱՇԻՆՈՒԹՅ</w:t>
      </w:r>
      <w:r w:rsidR="00487942" w:rsidRPr="00E04C52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 w:rsidR="00BD6F72" w:rsidRPr="00E04C52">
        <w:rPr>
          <w:rFonts w:ascii="GHEA Grapalat" w:hAnsi="GHEA Grapalat"/>
          <w:bCs/>
          <w:sz w:val="24"/>
          <w:szCs w:val="24"/>
          <w:lang w:val="hy-AM"/>
        </w:rPr>
        <w:t xml:space="preserve"> ԵՎ ՀՈՂԱՇԻՆՈՒԹՅԱՆ</w:t>
      </w:r>
      <w:r w:rsidR="00487942" w:rsidRPr="00E04C5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7942"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="00BD6F72" w:rsidRPr="00E04C52">
        <w:rPr>
          <w:rFonts w:ascii="GHEA Grapalat" w:hAnsi="GHEA Grapalat" w:cs="Sylfaen"/>
          <w:bCs/>
          <w:sz w:val="24"/>
          <w:szCs w:val="24"/>
          <w:lang w:val="hy-AM"/>
        </w:rPr>
        <w:t xml:space="preserve"> ԳԼԽԱՎՈՐ  ՄԱՍՆԱԳԵՏ-</w:t>
      </w:r>
      <w:r w:rsidR="00531553" w:rsidRPr="00E04C52">
        <w:rPr>
          <w:rFonts w:ascii="GHEA Grapalat" w:hAnsi="GHEA Grapalat" w:cs="Sylfaen"/>
          <w:bCs/>
          <w:sz w:val="24"/>
          <w:szCs w:val="24"/>
          <w:lang w:val="hy-AM"/>
        </w:rPr>
        <w:t>ՀՈՂԱՇԻՆԱՐԱՐ</w:t>
      </w:r>
    </w:p>
    <w:p w14:paraId="635F85F2" w14:textId="58129997" w:rsidR="003147DD" w:rsidRPr="00E04C52" w:rsidRDefault="003147DD" w:rsidP="00F20380">
      <w:pPr>
        <w:spacing w:after="0" w:line="240" w:lineRule="auto"/>
        <w:ind w:firstLine="426"/>
        <w:jc w:val="center"/>
        <w:rPr>
          <w:rFonts w:ascii="GHEA Grapalat" w:hAnsi="GHEA Grapalat" w:cs="Arial LatArm"/>
          <w:bCs/>
          <w:lang w:val="hy-AM"/>
        </w:rPr>
      </w:pPr>
      <w:r w:rsidRPr="00E04C52">
        <w:rPr>
          <w:rFonts w:ascii="GHEA Grapalat" w:hAnsi="GHEA Grapalat" w:cs="Arial LatArm"/>
          <w:bCs/>
          <w:lang w:val="hy-AM"/>
        </w:rPr>
        <w:t>/</w:t>
      </w:r>
      <w:r w:rsidR="005A605A" w:rsidRPr="00E04C52">
        <w:rPr>
          <w:rFonts w:ascii="GHEA Grapalat" w:hAnsi="GHEA Grapalat" w:cs="Arial LatArm"/>
          <w:bCs/>
          <w:lang w:val="hy-AM"/>
        </w:rPr>
        <w:t xml:space="preserve"> </w:t>
      </w:r>
      <w:r w:rsidRPr="00E04C52">
        <w:rPr>
          <w:rFonts w:ascii="GHEA Grapalat" w:hAnsi="GHEA Grapalat" w:cs="Sylfaen"/>
          <w:bCs/>
          <w:lang w:val="hy-AM"/>
        </w:rPr>
        <w:t>ԾԱԾԿԱԳԻՐ 2</w:t>
      </w:r>
      <w:r w:rsidRPr="00E04C52">
        <w:rPr>
          <w:rFonts w:ascii="GHEA Grapalat" w:eastAsia="Times New Roman" w:hAnsi="GHEA Grapalat" w:cs="Sylfaen"/>
          <w:bCs/>
          <w:lang w:val="hy-AM"/>
        </w:rPr>
        <w:t>.</w:t>
      </w:r>
      <w:r w:rsidR="00BD6F72" w:rsidRPr="00E04C52">
        <w:rPr>
          <w:rFonts w:ascii="GHEA Grapalat" w:eastAsia="Times New Roman" w:hAnsi="GHEA Grapalat" w:cs="Sylfaen"/>
          <w:bCs/>
          <w:lang w:val="hy-AM"/>
        </w:rPr>
        <w:t>3</w:t>
      </w:r>
      <w:r w:rsidRPr="00E04C52">
        <w:rPr>
          <w:rFonts w:ascii="GHEA Grapalat" w:eastAsia="Times New Roman" w:hAnsi="GHEA Grapalat" w:cs="Sylfaen"/>
          <w:bCs/>
          <w:lang w:val="hy-AM"/>
        </w:rPr>
        <w:t>-</w:t>
      </w:r>
      <w:r w:rsidR="00531553" w:rsidRPr="00E04C52">
        <w:rPr>
          <w:rFonts w:ascii="GHEA Grapalat" w:eastAsia="Times New Roman" w:hAnsi="GHEA Grapalat" w:cs="Sylfaen"/>
          <w:bCs/>
          <w:lang w:val="hy-AM"/>
        </w:rPr>
        <w:t>2</w:t>
      </w:r>
      <w:r w:rsidRPr="00E04C52">
        <w:rPr>
          <w:rFonts w:ascii="GHEA Grapalat" w:hAnsi="GHEA Grapalat" w:cs="Arial LatArm"/>
          <w:bCs/>
          <w:lang w:val="hy-AM"/>
        </w:rPr>
        <w:t xml:space="preserve">/ </w:t>
      </w:r>
      <w:r w:rsidRPr="00E04C52">
        <w:rPr>
          <w:rFonts w:ascii="GHEA Grapalat" w:hAnsi="GHEA Grapalat" w:cs="Sylfaen"/>
          <w:bCs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E04C52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3BD330B" w:rsidR="003147DD" w:rsidRPr="00E04C52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E04C5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շխատակազմի </w:t>
      </w:r>
      <w:r w:rsidR="00BD6F72" w:rsidRPr="00E04C5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ղաքաշինության և հողաշինության </w:t>
      </w:r>
      <w:r w:rsidR="00F20380" w:rsidRPr="00E04C52">
        <w:rPr>
          <w:rFonts w:ascii="GHEA Grapalat" w:hAnsi="GHEA Grapalat"/>
          <w:bCs/>
          <w:sz w:val="24"/>
          <w:szCs w:val="24"/>
          <w:lang w:val="hy-AM"/>
        </w:rPr>
        <w:t xml:space="preserve">բաժնի </w:t>
      </w:r>
      <w:r w:rsidR="00BD6F72" w:rsidRPr="00E04C52">
        <w:rPr>
          <w:rFonts w:ascii="GHEA Grapalat" w:hAnsi="GHEA Grapalat"/>
          <w:bCs/>
          <w:sz w:val="24"/>
          <w:szCs w:val="24"/>
          <w:lang w:val="hy-AM"/>
        </w:rPr>
        <w:t xml:space="preserve">գլխավոր մասնագետ- </w:t>
      </w:r>
      <w:r w:rsidR="004F15A2">
        <w:rPr>
          <w:rFonts w:ascii="GHEA Grapalat" w:hAnsi="GHEA Grapalat"/>
          <w:bCs/>
          <w:sz w:val="24"/>
          <w:szCs w:val="24"/>
          <w:lang w:val="hy-AM"/>
        </w:rPr>
        <w:t>հողաշինարար</w:t>
      </w:r>
      <w:r w:rsidR="00F20380" w:rsidRPr="00E04C5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52C29" w:rsidRPr="00E04C5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E04C52">
        <w:rPr>
          <w:rFonts w:ascii="GHEA Grapalat" w:hAnsi="GHEA Grapalat" w:cs="Sylfaen"/>
          <w:bCs/>
          <w:sz w:val="24"/>
          <w:szCs w:val="24"/>
          <w:lang w:val="hy-AM"/>
        </w:rPr>
        <w:t>ծածկագիր 2</w:t>
      </w:r>
      <w:r w:rsidR="00752C29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BD6F72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3-</w:t>
      </w:r>
      <w:r w:rsidR="00531553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752C29" w:rsidRPr="00E04C5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E04C52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02FC83E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տա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ձնարարություններ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`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ժամանակ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ատշաճ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րակ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2421E6E4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շակված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ախագծ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ծրագր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յութ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ղարկել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նհրաժեշտ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երկայացն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43A36FAD" w14:textId="4E57297C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գ</w:t>
      </w:r>
      <w:r w:rsidRPr="00E04C52">
        <w:rPr>
          <w:rFonts w:ascii="GHEA Grapalat" w:hAnsi="GHEA Grapalat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նհրաժեշտ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դեպք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ձայնությամբ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ձնարարությամբ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սնակց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պատասխ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եղ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նքնակառավարմ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րմին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զմակերպություն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զմակերպվող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քննարկումներ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իջոցառումներ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7000182F" w14:textId="00DF6978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դ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նհրաժեշտ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դեպք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լիազորություն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սահմաննե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ախապատրաստ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երկայացն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եղեկանք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շվետվություն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իջնորդագր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զեկուցագր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գրություն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4EACC932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կանացն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քաղաքացի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դիմ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-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ողոք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սահմանված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րգ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քննարկում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րդյունքներ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երկայացն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55AF6266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զ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ստորագ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ատրաստվող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445EB7B9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է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ողօգտագործողներ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շխատանքներ.</w:t>
      </w:r>
    </w:p>
    <w:p w14:paraId="00BB17CA" w14:textId="15DDD7E5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 w:cs="Arial Armenian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է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ինքնակամ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րինականաց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և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եզրակացություններ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տակագծեր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գծագրեր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և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փաստաթղթեր.</w:t>
      </w:r>
    </w:p>
    <w:p w14:paraId="248C6339" w14:textId="7AB0219D" w:rsidR="00531553" w:rsidRPr="00E04C52" w:rsidRDefault="00531553" w:rsidP="00531553">
      <w:pPr>
        <w:pStyle w:val="a4"/>
        <w:tabs>
          <w:tab w:val="left" w:pos="720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ձնարարությամբ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երկայացն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յնք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սեփականությու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րվող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ողամաս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սահմանված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րգ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օտարմ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օգտագործմ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ր, ապահովում է ապօրինի հողազավթումների կանխարգելումը.</w:t>
      </w:r>
    </w:p>
    <w:p w14:paraId="38C73615" w14:textId="52067CEE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ժ)վերա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սկողությու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է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իրականացնում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մայնք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օգտագործ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սխեմա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գլխավոր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տակագծ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իրականաց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կատմամբ</w:t>
      </w: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4D72A7B2" w14:textId="5DF3A67A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lastRenderedPageBreak/>
        <w:t>ի)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ասնակցում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է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ետակ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մայնք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սեփականությ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ամաս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րամադր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ետ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վերցնելու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ամաս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վարձավճար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րկ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գանձ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ահպանությ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իջոցառում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իրականացմանը</w:t>
      </w: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42983493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լ)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վերահսկողությու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է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իրականացնում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մայնքի հող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ֆոնդ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պատակ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օգտագործ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օգտագործող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ողմից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օրենսդրությ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ահանջ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ահպան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կատմամբ</w:t>
      </w: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6425CE3B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խ)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իրականացնում է համայնք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վարչակ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սահման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սահմանանիշ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գեոդեզիակ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այլ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տուկ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եղեկատվակ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շանն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ետե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ահպանման աշխատանքներ</w:t>
      </w: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19659DAE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ծ)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զմում է համայնքի հող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շվեկշիռը</w:t>
      </w: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6A5ED36E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կ)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մասնակցում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է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հող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ֆոնդ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պատակ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օգտագործ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այ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դաստ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վար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բերրիությ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վերականգն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բարելավ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արդյունավետ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օգտագործ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ժամանակի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նտեսակ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շրջանառությ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եջ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ընդգրկ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խախտ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ետ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պված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աշխատանքներ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տարելիս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ող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բերր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շերտի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ն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պահպան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օգտագործման</w:t>
      </w:r>
      <w:r w:rsidRPr="00E04C5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04C52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բնագավառների աշխատանքներին</w:t>
      </w:r>
      <w:r w:rsidRPr="00E04C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52E21E24" w14:textId="6746855D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ձնարարությամբ իրականացնում է հարկային բազայի հողօգտագործողների հողերի կադաստրային տվյալների ճշտում.</w:t>
      </w:r>
    </w:p>
    <w:p w14:paraId="47AB3C98" w14:textId="177721F8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 w:cs="Arial Armenian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ձ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կանացնում է հսկողություն համայնքում քաղաքաշինական նպատակով տրամադրված հողերի պայմանագրերի և օտարված հողերի պահանջների կատարման նկատմամբ.</w:t>
      </w:r>
    </w:p>
    <w:p w14:paraId="0F40742E" w14:textId="505EF11F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ղ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բաժնի պետի հանձնարարությամբ մասնակցում է անհրաժեշտ քաղաքաշինական սխեմաների կազմման աշխատանքներին և ներկայացնում է առաջարկություն գոտիավորման սխեմաների վերաբերյալ.</w:t>
      </w:r>
    </w:p>
    <w:p w14:paraId="36B5BDD6" w14:textId="77777777" w:rsidR="00531553" w:rsidRPr="00E04C52" w:rsidRDefault="00531553" w:rsidP="00531553">
      <w:pPr>
        <w:spacing w:after="0" w:line="240" w:lineRule="auto"/>
        <w:ind w:firstLine="53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ճ) կատարում է բաժնի պետի այլ հանձնարարականներ:</w:t>
      </w:r>
    </w:p>
    <w:p w14:paraId="75408C43" w14:textId="77777777" w:rsidR="00531553" w:rsidRPr="00E04C52" w:rsidRDefault="00531553" w:rsidP="00531553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ժ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գլխավո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սնագետ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o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րենք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կտեր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ախատեսված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վունք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դ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կտեր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ախատեսված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արտականությունն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:</w:t>
      </w:r>
    </w:p>
    <w:p w14:paraId="2984E1EC" w14:textId="77777777" w:rsidR="003147DD" w:rsidRPr="00E04C52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E04C52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E04C5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E04C5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239C5B1C" w14:textId="255D5FEB" w:rsidR="00531553" w:rsidRPr="00E04C52" w:rsidRDefault="00531553" w:rsidP="00531553">
      <w:pPr>
        <w:spacing w:after="0" w:line="240" w:lineRule="auto"/>
        <w:ind w:firstLine="53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րձրագույն հողաշինական կրթությու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յ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ծառայ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աշտոննե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երկ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u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ժ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վերջ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երեք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ընթացք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քաղաք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յեցող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քաղաքացի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աշտոննե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եկ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շխատա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u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ժ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վերջ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թ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ընթացք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յնք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վագան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նդամ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շխատա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գործունե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երկ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փորձ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երեք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u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ագիտ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շխատա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u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ժ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ինչ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2018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ունվա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1-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յ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ծառայ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և (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մ)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յ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ռավարմ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լորտ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եկ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շխատա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ստաժ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,</w:t>
      </w:r>
    </w:p>
    <w:p w14:paraId="40600548" w14:textId="0A356EC0" w:rsidR="00531553" w:rsidRPr="00E04C52" w:rsidRDefault="00531553" w:rsidP="00531553">
      <w:pPr>
        <w:spacing w:after="0" w:line="240" w:lineRule="auto"/>
        <w:ind w:firstLine="53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րապետության Սահմանադրության, «Համայնքայի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ծառայ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սին»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, «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եղ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նքնակառավարմ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սին»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, «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Քաղաքաշին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ասին» Հայաստա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օրենք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ողային օրենսգրքի, աշխատակազմ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նոնադրությ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լիազորությունն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կապված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նհրաժեշտ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մացությու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նա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րամաբանել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իրավիճակներ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ողմնորոշվել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նակությու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3EB77944" w14:textId="3EE67974" w:rsidR="00531553" w:rsidRPr="00E04C52" w:rsidRDefault="00531553" w:rsidP="00531553">
      <w:pPr>
        <w:spacing w:after="0" w:line="240" w:lineRule="auto"/>
        <w:ind w:firstLine="53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գ</w:t>
      </w:r>
      <w:r w:rsidRPr="00E04C52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իրապետ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նհրաժեշտ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եղեկատվությանը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1FB404F0" w14:textId="1B57E9BA" w:rsidR="00531553" w:rsidRPr="00E04C52" w:rsidRDefault="00531553" w:rsidP="00531553">
      <w:pPr>
        <w:spacing w:after="0" w:line="240" w:lineRule="auto"/>
        <w:ind w:firstLine="53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դ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)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նի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համակարգչ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ժամանակակից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եխնիկակա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միջոցներով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աշխատելու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ունակություն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>.</w:t>
      </w:r>
    </w:p>
    <w:p w14:paraId="582E3FDB" w14:textId="77777777" w:rsidR="00531553" w:rsidRPr="00E04C52" w:rsidRDefault="00531553" w:rsidP="00531553">
      <w:pPr>
        <w:spacing w:after="0" w:line="240" w:lineRule="auto"/>
        <w:ind w:firstLine="53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տիրապետ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օտար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(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րդ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կարողանում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բացատրվել</w:t>
      </w:r>
      <w:r w:rsidRPr="00E04C52">
        <w:rPr>
          <w:rFonts w:ascii="GHEA Grapalat" w:hAnsi="GHEA Grapalat" w:cs="Arial Armenian"/>
          <w:bCs/>
          <w:sz w:val="24"/>
          <w:szCs w:val="24"/>
          <w:lang w:val="hy-AM"/>
        </w:rPr>
        <w:t xml:space="preserve">) </w:t>
      </w:r>
      <w:r w:rsidRPr="00E04C52">
        <w:rPr>
          <w:rFonts w:ascii="GHEA Grapalat" w:hAnsi="GHEA Grapalat" w:cs="Sylfaen"/>
          <w:bCs/>
          <w:sz w:val="24"/>
          <w:szCs w:val="24"/>
          <w:lang w:val="hy-AM"/>
        </w:rPr>
        <w:t>լեզվի:</w:t>
      </w:r>
    </w:p>
    <w:p w14:paraId="01549824" w14:textId="77777777" w:rsidR="00531553" w:rsidRPr="00E04C52" w:rsidRDefault="00531553" w:rsidP="00531553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310C25DF" w14:textId="77777777" w:rsidR="005416AA" w:rsidRPr="00E04C52" w:rsidRDefault="005416AA" w:rsidP="003147DD">
      <w:pPr>
        <w:spacing w:after="0" w:line="240" w:lineRule="auto"/>
        <w:ind w:firstLine="284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6765F2AB" w14:textId="514C5A56" w:rsidR="003147DD" w:rsidRPr="00E04C52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27C7BACA" w:rsidR="003147DD" w:rsidRPr="00E04C52" w:rsidRDefault="002F0F7C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51B70057" w:rsidR="003147DD" w:rsidRPr="00E04C52" w:rsidRDefault="002F0F7C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1298138A" w:rsidR="003147DD" w:rsidRPr="00E04C52" w:rsidRDefault="002F0F7C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AD2AF67" w:rsidR="003147DD" w:rsidRPr="00E04C52" w:rsidRDefault="002F0F7C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04C52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ե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E04C52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Հ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և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Հ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E04C52">
        <w:rPr>
          <w:rFonts w:ascii="GHEA Grapalat" w:hAnsi="GHEA Grapalat" w:cs="Sylfaen"/>
          <w:sz w:val="24"/>
          <w:szCs w:val="24"/>
          <w:lang w:val="hy-AM"/>
        </w:rPr>
        <w:t>ում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ե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ետ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չեն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E04C5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04C52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0B4FE17D" w:rsidR="00456F0F" w:rsidRPr="00E04C52" w:rsidRDefault="003147DD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4C52">
        <w:rPr>
          <w:rFonts w:ascii="GHEA Grapalat" w:hAnsi="GHEA Grapalat"/>
          <w:sz w:val="24"/>
          <w:szCs w:val="24"/>
          <w:lang w:val="hy-AM"/>
        </w:rPr>
        <w:lastRenderedPageBreak/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E04C5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416AA" w:rsidRPr="00E04C52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, «Համայնքային ծառայության մասին», «Տեղական ինքնակառավարման մասին», «Քաղաքաշինության մասին» Հայաստանի Հանրապետության օրենքներից, Հայաստանի Հանրապետության Հողային օրենսգրքից</w:t>
      </w:r>
      <w:r w:rsidR="00456F0F" w:rsidRPr="00E04C52">
        <w:rPr>
          <w:rFonts w:ascii="GHEA Grapalat" w:hAnsi="GHEA Grapalat" w:cs="Sylfaen"/>
          <w:color w:val="FF0000"/>
          <w:sz w:val="24"/>
          <w:szCs w:val="24"/>
          <w:lang w:val="hy-AM"/>
        </w:rPr>
        <w:t>:</w:t>
      </w:r>
    </w:p>
    <w:p w14:paraId="49BBB452" w14:textId="3EACC425" w:rsidR="003147DD" w:rsidRPr="00E04C52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56F0F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67681F" w:rsidRPr="0067681F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FC2BA3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FC2BA3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:</w:t>
      </w:r>
    </w:p>
    <w:p w14:paraId="41018CE0" w14:textId="2877A3D7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E04C52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343FE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67681F" w:rsidRPr="0067681F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9343FE"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E04C52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66A171B4" w:rsidR="003147DD" w:rsidRPr="00E04C5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ե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ր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E04C52">
        <w:rPr>
          <w:rFonts w:ascii="GHEA Grapalat" w:hAnsi="GHEA Grapalat"/>
          <w:sz w:val="24"/>
          <w:szCs w:val="24"/>
          <w:lang w:val="hy-AM"/>
        </w:rPr>
        <w:t xml:space="preserve"> 1</w:t>
      </w:r>
      <w:r w:rsidR="009343FE" w:rsidRPr="00E04C52">
        <w:rPr>
          <w:rFonts w:ascii="GHEA Grapalat" w:hAnsi="GHEA Grapalat"/>
          <w:sz w:val="24"/>
          <w:szCs w:val="24"/>
          <w:lang w:val="hy-AM"/>
        </w:rPr>
        <w:t>7</w:t>
      </w:r>
      <w:r w:rsidR="0061686F" w:rsidRPr="00E04C52">
        <w:rPr>
          <w:rFonts w:ascii="GHEA Grapalat" w:hAnsi="GHEA Grapalat"/>
          <w:sz w:val="24"/>
          <w:szCs w:val="24"/>
          <w:lang w:val="hy-AM"/>
        </w:rPr>
        <w:t>:</w:t>
      </w:r>
      <w:r w:rsidRPr="00E04C52">
        <w:rPr>
          <w:rFonts w:ascii="GHEA Grapalat" w:hAnsi="GHEA Grapalat"/>
          <w:sz w:val="24"/>
          <w:szCs w:val="24"/>
          <w:lang w:val="hy-AM"/>
        </w:rPr>
        <w:t>00-</w:t>
      </w:r>
      <w:r w:rsidRPr="00E04C52">
        <w:rPr>
          <w:rFonts w:ascii="GHEA Grapalat" w:hAnsi="GHEA Grapalat" w:cs="Sylfaen"/>
          <w:sz w:val="24"/>
          <w:szCs w:val="24"/>
          <w:lang w:val="hy-AM"/>
        </w:rPr>
        <w:t>ն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E04C52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E04C52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33E66E9" w:rsidR="003147DD" w:rsidRPr="00E04C52" w:rsidRDefault="00416873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E04C52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 ք.Մեծամոր վարչական կենտրոն 1շ հեռ.  0237-3-48-55/ կամ Արմավիրի մարզպետարան/</w:t>
      </w:r>
      <w:r w:rsidRPr="00E04C52">
        <w:rPr>
          <w:sz w:val="24"/>
          <w:szCs w:val="24"/>
          <w:lang w:val="hy-AM"/>
        </w:rPr>
        <w:t xml:space="preserve"> </w:t>
      </w:r>
      <w:r w:rsidRPr="00E04C52">
        <w:rPr>
          <w:rFonts w:ascii="GHEA Grapalat" w:hAnsi="GHEA Grapalat" w:cs="Sylfaen"/>
          <w:sz w:val="24"/>
          <w:szCs w:val="24"/>
          <w:lang w:val="hy-AM"/>
        </w:rPr>
        <w:t>ք.Արմավիր Աբովյան 71/:</w:t>
      </w:r>
    </w:p>
    <w:p w14:paraId="72851754" w14:textId="77777777" w:rsidR="00E04C52" w:rsidRPr="00E04C52" w:rsidRDefault="00E04C52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sectPr w:rsidR="00E04C52" w:rsidRPr="00E04C52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48692">
    <w:abstractNumId w:val="2"/>
  </w:num>
  <w:num w:numId="2" w16cid:durableId="390464091">
    <w:abstractNumId w:val="1"/>
  </w:num>
  <w:num w:numId="3" w16cid:durableId="167837705">
    <w:abstractNumId w:val="0"/>
  </w:num>
  <w:num w:numId="4" w16cid:durableId="125286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A5604"/>
    <w:rsid w:val="000B2782"/>
    <w:rsid w:val="000F2B74"/>
    <w:rsid w:val="00146B2D"/>
    <w:rsid w:val="00157F7A"/>
    <w:rsid w:val="0017457F"/>
    <w:rsid w:val="001D3578"/>
    <w:rsid w:val="001D4010"/>
    <w:rsid w:val="001E7D64"/>
    <w:rsid w:val="00210AD7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2F0F7C"/>
    <w:rsid w:val="003147DD"/>
    <w:rsid w:val="0032587D"/>
    <w:rsid w:val="003304DC"/>
    <w:rsid w:val="00330D87"/>
    <w:rsid w:val="003468E3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4619F"/>
    <w:rsid w:val="00450FF5"/>
    <w:rsid w:val="00456F0F"/>
    <w:rsid w:val="0047179D"/>
    <w:rsid w:val="00487942"/>
    <w:rsid w:val="004D5B14"/>
    <w:rsid w:val="004F15A2"/>
    <w:rsid w:val="00504AAC"/>
    <w:rsid w:val="00531553"/>
    <w:rsid w:val="005340CD"/>
    <w:rsid w:val="005416AA"/>
    <w:rsid w:val="005A605A"/>
    <w:rsid w:val="005D0DF8"/>
    <w:rsid w:val="005E702C"/>
    <w:rsid w:val="005E7A9E"/>
    <w:rsid w:val="005F6180"/>
    <w:rsid w:val="00610E18"/>
    <w:rsid w:val="0061686F"/>
    <w:rsid w:val="00635907"/>
    <w:rsid w:val="00655DDC"/>
    <w:rsid w:val="0067681F"/>
    <w:rsid w:val="00685E9C"/>
    <w:rsid w:val="006B0A31"/>
    <w:rsid w:val="006F2155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6D8E"/>
    <w:rsid w:val="00905265"/>
    <w:rsid w:val="00912C76"/>
    <w:rsid w:val="00924311"/>
    <w:rsid w:val="009343FE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D1649F"/>
    <w:rsid w:val="00D30FB7"/>
    <w:rsid w:val="00D32E9F"/>
    <w:rsid w:val="00D537F8"/>
    <w:rsid w:val="00DF29C7"/>
    <w:rsid w:val="00DF5914"/>
    <w:rsid w:val="00E03D81"/>
    <w:rsid w:val="00E04C52"/>
    <w:rsid w:val="00E110B1"/>
    <w:rsid w:val="00E3736F"/>
    <w:rsid w:val="00F03BBD"/>
    <w:rsid w:val="00F20380"/>
    <w:rsid w:val="00F806B8"/>
    <w:rsid w:val="00F95187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  <w15:docId w15:val="{8CF87ED6-3AE9-4408-92B7-535C488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C650-FC8A-414A-836F-6D4139C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User</cp:lastModifiedBy>
  <cp:revision>125</cp:revision>
  <cp:lastPrinted>2022-07-16T06:21:00Z</cp:lastPrinted>
  <dcterms:created xsi:type="dcterms:W3CDTF">2022-07-07T12:29:00Z</dcterms:created>
  <dcterms:modified xsi:type="dcterms:W3CDTF">2022-07-25T10:43:00Z</dcterms:modified>
</cp:coreProperties>
</file>